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F41CF" w14:paraId="466887B0" w14:textId="77777777" w:rsidTr="00067C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EE80" w14:textId="77777777" w:rsidR="00FF41CF" w:rsidRDefault="00FF41CF" w:rsidP="00067C7F">
            <w:pPr>
              <w:spacing w:line="240" w:lineRule="auto"/>
              <w:rPr>
                <w:rFonts w:ascii="Ink Free" w:hAnsi="Ink Free"/>
                <w:b/>
                <w:sz w:val="28"/>
                <w:szCs w:val="28"/>
                <w:u w:val="single"/>
              </w:rPr>
            </w:pPr>
            <w:r>
              <w:rPr>
                <w:rFonts w:ascii="Ink Free" w:hAnsi="Ink Free"/>
                <w:b/>
                <w:sz w:val="28"/>
                <w:szCs w:val="28"/>
                <w:u w:val="single"/>
              </w:rPr>
              <w:t>Literacy</w:t>
            </w:r>
          </w:p>
          <w:p w14:paraId="5B4E71A0" w14:textId="0FC44825" w:rsidR="000B7E2C" w:rsidRPr="000B7E2C" w:rsidRDefault="000B7E2C" w:rsidP="000B7E2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>Active Literacy</w:t>
            </w:r>
            <w:r w:rsidR="00C91314">
              <w:rPr>
                <w:rFonts w:ascii="Ink Free" w:hAnsi="Ink Free"/>
                <w:b/>
                <w:sz w:val="28"/>
                <w:szCs w:val="28"/>
              </w:rPr>
              <w:t xml:space="preserve"> – Phonics </w:t>
            </w:r>
          </w:p>
          <w:p w14:paraId="49F9783B" w14:textId="2B6F726E" w:rsidR="008F4F24" w:rsidRPr="008F4F24" w:rsidRDefault="008F4F24" w:rsidP="000B7E2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 xml:space="preserve">Bug Club reading </w:t>
            </w:r>
            <w:r w:rsidR="00AA2674">
              <w:rPr>
                <w:rFonts w:ascii="Ink Free" w:hAnsi="Ink Free"/>
                <w:b/>
                <w:sz w:val="28"/>
                <w:szCs w:val="28"/>
              </w:rPr>
              <w:t>books.</w:t>
            </w:r>
          </w:p>
          <w:p w14:paraId="51156040" w14:textId="77777777" w:rsidR="00901ECA" w:rsidRPr="00DD4930" w:rsidRDefault="00C91314" w:rsidP="000B7E2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 xml:space="preserve">Writing – Traditional Tales </w:t>
            </w:r>
            <w:r w:rsidR="00B2460D">
              <w:rPr>
                <w:rFonts w:ascii="Ink Free" w:hAnsi="Ink Free"/>
                <w:b/>
                <w:sz w:val="28"/>
                <w:szCs w:val="28"/>
              </w:rPr>
              <w:t xml:space="preserve"> </w:t>
            </w:r>
          </w:p>
          <w:p w14:paraId="610CE2E0" w14:textId="3FFC7C49" w:rsidR="00DD4930" w:rsidRPr="00E16F90" w:rsidRDefault="00DD4930" w:rsidP="000B7E2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>Big Talks</w:t>
            </w:r>
          </w:p>
        </w:tc>
      </w:tr>
    </w:tbl>
    <w:p w14:paraId="332A3C63" w14:textId="77777777" w:rsidR="00FF41CF" w:rsidRDefault="00FF41CF" w:rsidP="00FF41CF">
      <w:pPr>
        <w:rPr>
          <w:rFonts w:ascii="Ink Free" w:hAnsi="Ink Free"/>
          <w:b/>
          <w:sz w:val="16"/>
          <w:szCs w:val="1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F41CF" w14:paraId="7C70AE94" w14:textId="77777777" w:rsidTr="00067C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6672" w14:textId="77777777" w:rsidR="00FF41CF" w:rsidRDefault="00FF41CF" w:rsidP="00067C7F">
            <w:pPr>
              <w:spacing w:line="240" w:lineRule="auto"/>
              <w:rPr>
                <w:rFonts w:ascii="Ink Free" w:hAnsi="Ink Free"/>
                <w:b/>
                <w:sz w:val="28"/>
                <w:szCs w:val="28"/>
                <w:u w:val="single"/>
              </w:rPr>
            </w:pPr>
            <w:r>
              <w:rPr>
                <w:rFonts w:ascii="Ink Free" w:hAnsi="Ink Free"/>
                <w:b/>
                <w:sz w:val="28"/>
                <w:szCs w:val="28"/>
                <w:u w:val="single"/>
              </w:rPr>
              <w:t>Numeracy</w:t>
            </w:r>
          </w:p>
          <w:p w14:paraId="2B76245E" w14:textId="7E55002F" w:rsidR="00E16F90" w:rsidRDefault="00C91314" w:rsidP="00E16F9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 xml:space="preserve">Information Handling – Number Patterns </w:t>
            </w:r>
          </w:p>
          <w:p w14:paraId="5FBD6A7B" w14:textId="169033D9" w:rsidR="008F4F24" w:rsidRPr="00E16F90" w:rsidRDefault="00C91314" w:rsidP="00E16F9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>Shape</w:t>
            </w:r>
          </w:p>
          <w:p w14:paraId="4DCAE99B" w14:textId="07979F25" w:rsidR="00B2460D" w:rsidRPr="000B7E2C" w:rsidRDefault="00C91314" w:rsidP="000B7E2C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 xml:space="preserve">Measure </w:t>
            </w:r>
          </w:p>
        </w:tc>
      </w:tr>
    </w:tbl>
    <w:p w14:paraId="09E66AB7" w14:textId="77777777" w:rsidR="00FF41CF" w:rsidRDefault="00FF41CF" w:rsidP="00FF41CF">
      <w:pPr>
        <w:rPr>
          <w:rFonts w:ascii="Ink Free" w:hAnsi="Ink Free"/>
          <w:b/>
          <w:sz w:val="16"/>
          <w:szCs w:val="1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F41CF" w14:paraId="72161C58" w14:textId="77777777" w:rsidTr="00067C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A733" w14:textId="77777777" w:rsidR="00FF41CF" w:rsidRDefault="00FF41CF" w:rsidP="00067C7F">
            <w:pPr>
              <w:spacing w:line="240" w:lineRule="auto"/>
              <w:rPr>
                <w:rFonts w:ascii="Ink Free" w:hAnsi="Ink Free"/>
                <w:b/>
                <w:sz w:val="28"/>
                <w:szCs w:val="28"/>
                <w:u w:val="single"/>
              </w:rPr>
            </w:pPr>
            <w:r>
              <w:rPr>
                <w:rFonts w:ascii="Ink Free" w:hAnsi="Ink Free"/>
                <w:b/>
                <w:sz w:val="28"/>
                <w:szCs w:val="28"/>
                <w:u w:val="single"/>
              </w:rPr>
              <w:t xml:space="preserve">Health and Wellbeing </w:t>
            </w:r>
          </w:p>
          <w:p w14:paraId="66533C9F" w14:textId="2B2925E5" w:rsidR="00FF41CF" w:rsidRPr="000B7E2C" w:rsidRDefault="00C91314" w:rsidP="00E16F90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  <w:u w:val="single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>Substances</w:t>
            </w:r>
          </w:p>
          <w:p w14:paraId="004C354E" w14:textId="63B58076" w:rsidR="000B7E2C" w:rsidRPr="000B7E2C" w:rsidRDefault="00C91314" w:rsidP="00E16F90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 xml:space="preserve">Fun Fitness </w:t>
            </w:r>
          </w:p>
          <w:p w14:paraId="25CEBEB7" w14:textId="77777777" w:rsidR="00B2460D" w:rsidRDefault="00C91314" w:rsidP="008F4F24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 xml:space="preserve">Walking in the Community </w:t>
            </w:r>
          </w:p>
          <w:p w14:paraId="1E34FE8D" w14:textId="2CC93F28" w:rsidR="00DD4930" w:rsidRPr="008F4F24" w:rsidRDefault="00DD4930" w:rsidP="008F4F24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 xml:space="preserve">Health Week – Sports Day </w:t>
            </w:r>
          </w:p>
        </w:tc>
      </w:tr>
    </w:tbl>
    <w:p w14:paraId="554A53DA" w14:textId="77777777" w:rsidR="00FF41CF" w:rsidRDefault="00FF41CF" w:rsidP="00FF41CF">
      <w:pPr>
        <w:rPr>
          <w:rFonts w:ascii="Ink Free" w:hAnsi="Ink Free"/>
          <w:b/>
          <w:sz w:val="16"/>
          <w:szCs w:val="1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F41CF" w14:paraId="5C74971F" w14:textId="77777777" w:rsidTr="00067C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C404" w14:textId="77777777" w:rsidR="00FF41CF" w:rsidRDefault="00FF41CF" w:rsidP="00067C7F">
            <w:pPr>
              <w:spacing w:line="240" w:lineRule="auto"/>
              <w:rPr>
                <w:rFonts w:ascii="Ink Free" w:hAnsi="Ink Free"/>
                <w:b/>
                <w:sz w:val="28"/>
                <w:szCs w:val="28"/>
                <w:u w:val="single"/>
              </w:rPr>
            </w:pPr>
            <w:r>
              <w:rPr>
                <w:rFonts w:ascii="Ink Free" w:hAnsi="Ink Free"/>
                <w:b/>
                <w:sz w:val="28"/>
                <w:szCs w:val="28"/>
                <w:u w:val="single"/>
              </w:rPr>
              <w:t>Expressive Arts</w:t>
            </w:r>
          </w:p>
          <w:p w14:paraId="08E1E0AA" w14:textId="4840ADE8" w:rsidR="00B2460D" w:rsidRPr="008F4F24" w:rsidRDefault="00C91314" w:rsidP="008F4F2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 xml:space="preserve">Artist Study </w:t>
            </w:r>
            <w:r w:rsidR="008F4F24">
              <w:rPr>
                <w:rFonts w:ascii="Ink Free" w:hAnsi="Ink Free"/>
                <w:b/>
                <w:sz w:val="28"/>
                <w:szCs w:val="28"/>
              </w:rPr>
              <w:t xml:space="preserve"> </w:t>
            </w:r>
          </w:p>
        </w:tc>
      </w:tr>
    </w:tbl>
    <w:p w14:paraId="7FD67765" w14:textId="77777777" w:rsidR="00FF41CF" w:rsidRDefault="00FF41CF" w:rsidP="00FF41CF">
      <w:pPr>
        <w:rPr>
          <w:rFonts w:ascii="Ink Free" w:hAnsi="Ink Free"/>
          <w:b/>
          <w:sz w:val="16"/>
          <w:szCs w:val="1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F41CF" w14:paraId="50C0AD42" w14:textId="77777777" w:rsidTr="00067C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568D" w14:textId="7E5CA9E7" w:rsidR="00FF41CF" w:rsidRDefault="00E61DB2" w:rsidP="00067C7F">
            <w:pPr>
              <w:spacing w:line="240" w:lineRule="auto"/>
              <w:rPr>
                <w:rFonts w:ascii="Ink Free" w:hAnsi="Ink Free"/>
                <w:b/>
                <w:sz w:val="28"/>
                <w:szCs w:val="28"/>
                <w:u w:val="single"/>
              </w:rPr>
            </w:pPr>
            <w:r>
              <w:rPr>
                <w:rFonts w:ascii="Ink Free" w:hAnsi="Ink Free"/>
                <w:b/>
                <w:sz w:val="28"/>
                <w:szCs w:val="28"/>
                <w:u w:val="single"/>
              </w:rPr>
              <w:t>Sciences</w:t>
            </w:r>
          </w:p>
          <w:p w14:paraId="1E98389D" w14:textId="01A8CF92" w:rsidR="00FF41CF" w:rsidRPr="00B2460D" w:rsidRDefault="00C91314" w:rsidP="00067C7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>STEM – Castles</w:t>
            </w:r>
            <w:r w:rsidR="002245DE">
              <w:rPr>
                <w:rFonts w:ascii="Ink Free" w:hAnsi="Ink Free"/>
                <w:b/>
                <w:sz w:val="28"/>
                <w:szCs w:val="28"/>
              </w:rPr>
              <w:t xml:space="preserve"> </w:t>
            </w:r>
          </w:p>
        </w:tc>
      </w:tr>
    </w:tbl>
    <w:p w14:paraId="0AC3AF19" w14:textId="1514A8AC" w:rsidR="00FF41CF" w:rsidRDefault="00C91314" w:rsidP="00FF41CF">
      <w:pPr>
        <w:rPr>
          <w:rFonts w:ascii="Ink Free" w:hAnsi="Ink Free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100847" wp14:editId="45B11E0C">
                <wp:simplePos x="0" y="0"/>
                <wp:positionH relativeFrom="margin">
                  <wp:align>right</wp:align>
                </wp:positionH>
                <wp:positionV relativeFrom="paragraph">
                  <wp:posOffset>1602105</wp:posOffset>
                </wp:positionV>
                <wp:extent cx="5695950" cy="657225"/>
                <wp:effectExtent l="0" t="0" r="19050" b="28575"/>
                <wp:wrapSquare wrapText="bothSides"/>
                <wp:docPr id="19559964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29ECB" w14:textId="6AD23F8B" w:rsidR="00E61DB2" w:rsidRDefault="00E61DB2">
                            <w:pPr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61DB2"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RME</w:t>
                            </w:r>
                          </w:p>
                          <w:p w14:paraId="775DC3C2" w14:textId="6DF4FED7" w:rsidR="00E61DB2" w:rsidRPr="00E61DB2" w:rsidRDefault="00C91314" w:rsidP="00E61DB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  <w:t>Caring for others</w:t>
                            </w:r>
                            <w:r w:rsidR="00F60137"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008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7.3pt;margin-top:126.15pt;width:448.5pt;height:51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">
                <v:textbox>
                  <w:txbxContent>
                    <w:p w14:paraId="58629ECB" w14:textId="6AD23F8B" w:rsidR="00E61DB2" w:rsidRDefault="00E61DB2">
                      <w:pPr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E61DB2"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  <w:u w:val="single"/>
                        </w:rPr>
                        <w:t>RME</w:t>
                      </w:r>
                    </w:p>
                    <w:p w14:paraId="775DC3C2" w14:textId="6DF4FED7" w:rsidR="00E61DB2" w:rsidRPr="00E61DB2" w:rsidRDefault="00C91314" w:rsidP="00E61DB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</w:rPr>
                        <w:t>Caring for others</w:t>
                      </w:r>
                      <w:r w:rsidR="00F60137"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7FE6A4" wp14:editId="7E9ABE02">
                <wp:simplePos x="0" y="0"/>
                <wp:positionH relativeFrom="margin">
                  <wp:align>right</wp:align>
                </wp:positionH>
                <wp:positionV relativeFrom="paragraph">
                  <wp:posOffset>792480</wp:posOffset>
                </wp:positionV>
                <wp:extent cx="5715000" cy="6953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6CF38" w14:textId="7AFA33C2" w:rsidR="00E61DB2" w:rsidRDefault="00E61DB2">
                            <w:pPr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61DB2"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Modern Languages </w:t>
                            </w:r>
                          </w:p>
                          <w:p w14:paraId="6E3D8CBE" w14:textId="2E8C5EDD" w:rsidR="00E61DB2" w:rsidRDefault="00C91314" w:rsidP="00E61DB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rench – Days of the wee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FE6A4" id="_x0000_s1027" type="#_x0000_t202" style="position:absolute;margin-left:398.8pt;margin-top:62.4pt;width:450pt;height:54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">
                <v:textbox>
                  <w:txbxContent>
                    <w:p w14:paraId="3896CF38" w14:textId="7AFA33C2" w:rsidR="00E61DB2" w:rsidRDefault="00E61DB2">
                      <w:pPr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E61DB2"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Modern Languages </w:t>
                      </w:r>
                    </w:p>
                    <w:p w14:paraId="6E3D8CBE" w14:textId="2E8C5EDD" w:rsidR="00E61DB2" w:rsidRDefault="00C91314" w:rsidP="00E61DB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</w:rPr>
                        <w:t xml:space="preserve">French – Days of the week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F41CF" w14:paraId="20AAF761" w14:textId="77777777" w:rsidTr="00067C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F7B3" w14:textId="542D215F" w:rsidR="00FF41CF" w:rsidRDefault="00C91314" w:rsidP="00067C7F">
            <w:pPr>
              <w:spacing w:line="240" w:lineRule="auto"/>
              <w:rPr>
                <w:rFonts w:ascii="Ink Free" w:hAnsi="Ink Free"/>
                <w:b/>
                <w:sz w:val="28"/>
                <w:szCs w:val="28"/>
                <w:u w:val="single"/>
              </w:rPr>
            </w:pPr>
            <w:r>
              <w:rPr>
                <w:rFonts w:ascii="Ink Free" w:hAnsi="Ink Free"/>
                <w:b/>
                <w:sz w:val="28"/>
                <w:szCs w:val="28"/>
                <w:u w:val="single"/>
              </w:rPr>
              <w:t xml:space="preserve">Social Subjects </w:t>
            </w:r>
          </w:p>
          <w:p w14:paraId="5BCB488C" w14:textId="3CEA84EF" w:rsidR="00FF41CF" w:rsidRPr="008F4F24" w:rsidRDefault="00C91314" w:rsidP="008F4F2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 xml:space="preserve">Castles </w:t>
            </w:r>
          </w:p>
        </w:tc>
      </w:tr>
    </w:tbl>
    <w:p w14:paraId="1057475D" w14:textId="4841B1CF" w:rsidR="00E61DB2" w:rsidRDefault="00C91314" w:rsidP="00795B62">
      <w:pPr>
        <w:jc w:val="center"/>
      </w:pPr>
      <w:r>
        <w:rPr>
          <w:noProof/>
        </w:rPr>
        <w:drawing>
          <wp:inline distT="0" distB="0" distL="0" distR="0" wp14:anchorId="1B4F20F4" wp14:editId="3F88BE98">
            <wp:extent cx="2886075" cy="1182440"/>
            <wp:effectExtent l="0" t="0" r="0" b="0"/>
            <wp:docPr id="14110020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002098" name="Picture 141100209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65" cy="11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1DB2" w:rsidSect="00E16F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thickThinSmallGap" w:sz="24" w:space="24" w:color="00B0F0"/>
        <w:left w:val="thickThinSmallGap" w:sz="24" w:space="24" w:color="00B0F0"/>
        <w:bottom w:val="thinThickSmallGap" w:sz="24" w:space="24" w:color="00B0F0"/>
        <w:right w:val="thinThickSmallGap" w:sz="2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83CE3" w14:textId="77777777" w:rsidR="009C5311" w:rsidRDefault="009C5311" w:rsidP="00E16F90">
      <w:pPr>
        <w:spacing w:after="0" w:line="240" w:lineRule="auto"/>
      </w:pPr>
      <w:r>
        <w:separator/>
      </w:r>
    </w:p>
  </w:endnote>
  <w:endnote w:type="continuationSeparator" w:id="0">
    <w:p w14:paraId="110B3CA8" w14:textId="77777777" w:rsidR="009C5311" w:rsidRDefault="009C5311" w:rsidP="00E1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EBB3D" w14:textId="77777777" w:rsidR="00306457" w:rsidRDefault="003064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7C35B" w14:textId="77777777" w:rsidR="00306457" w:rsidRDefault="003064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E1A3E" w14:textId="77777777" w:rsidR="00306457" w:rsidRDefault="003064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025CF" w14:textId="77777777" w:rsidR="009C5311" w:rsidRDefault="009C5311" w:rsidP="00E16F90">
      <w:pPr>
        <w:spacing w:after="0" w:line="240" w:lineRule="auto"/>
      </w:pPr>
      <w:r>
        <w:separator/>
      </w:r>
    </w:p>
  </w:footnote>
  <w:footnote w:type="continuationSeparator" w:id="0">
    <w:p w14:paraId="0192080D" w14:textId="77777777" w:rsidR="009C5311" w:rsidRDefault="009C5311" w:rsidP="00E1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22B3" w14:textId="7CAD6DCF" w:rsidR="00901ECA" w:rsidRDefault="00901EC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45A9437" wp14:editId="4F7F2C2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36880" cy="386080"/>
              <wp:effectExtent l="0" t="0" r="1270" b="13970"/>
              <wp:wrapNone/>
              <wp:docPr id="829310389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880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5399ED" w14:textId="6A44F7CE" w:rsidR="00901ECA" w:rsidRPr="00901ECA" w:rsidRDefault="00901ECA" w:rsidP="00901EC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901ECA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5A943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alt="Official" style="position:absolute;margin-left:0;margin-top:0;width:34.4pt;height:30.4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" filled="f" stroked="f">
              <v:textbox style="mso-fit-shape-to-text:t" inset="0,15pt,0,0">
                <w:txbxContent>
                  <w:p w14:paraId="685399ED" w14:textId="6A44F7CE" w:rsidR="00901ECA" w:rsidRPr="00901ECA" w:rsidRDefault="00901ECA" w:rsidP="00901EC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901ECA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F382E" w14:textId="00FD7F8D" w:rsidR="00E16F90" w:rsidRPr="00E16F90" w:rsidRDefault="00901ECA" w:rsidP="00E16F90">
    <w:pPr>
      <w:pStyle w:val="Header"/>
      <w:jc w:val="center"/>
      <w:rPr>
        <w:rFonts w:ascii="Ink Free" w:hAnsi="Ink Free"/>
        <w:b/>
        <w:sz w:val="44"/>
        <w:szCs w:val="44"/>
      </w:rPr>
    </w:pPr>
    <w:r>
      <w:rPr>
        <w:rFonts w:ascii="Ink Free" w:hAnsi="Ink Free"/>
        <w:b/>
        <w:noProof/>
        <w:sz w:val="44"/>
        <w:szCs w:val="44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74FDF13" wp14:editId="0A410A52">
              <wp:simplePos x="914400" y="446567"/>
              <wp:positionH relativeFrom="page">
                <wp:align>center</wp:align>
              </wp:positionH>
              <wp:positionV relativeFrom="page">
                <wp:align>top</wp:align>
              </wp:positionV>
              <wp:extent cx="436880" cy="386080"/>
              <wp:effectExtent l="0" t="0" r="1270" b="13970"/>
              <wp:wrapNone/>
              <wp:docPr id="1013530961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880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D3BBC2" w14:textId="68D6BFBD" w:rsidR="00901ECA" w:rsidRPr="00901ECA" w:rsidRDefault="00901ECA" w:rsidP="00901EC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901ECA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4FDF1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alt="Official" style="position:absolute;left:0;text-align:left;margin-left:0;margin-top:0;width:34.4pt;height:30.4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" filled="f" stroked="f">
              <v:textbox style="mso-fit-shape-to-text:t" inset="0,15pt,0,0">
                <w:txbxContent>
                  <w:p w14:paraId="2FD3BBC2" w14:textId="68D6BFBD" w:rsidR="00901ECA" w:rsidRPr="00901ECA" w:rsidRDefault="00901ECA" w:rsidP="00901EC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901ECA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16F90">
      <w:rPr>
        <w:rFonts w:ascii="Ink Free" w:hAnsi="Ink Free"/>
        <w:b/>
        <w:sz w:val="44"/>
        <w:szCs w:val="44"/>
        <w:highlight w:val="yellow"/>
      </w:rPr>
      <w:t>Primary 1 at Catrine P</w:t>
    </w:r>
    <w:r w:rsidR="00E16F90" w:rsidRPr="00E16F90">
      <w:rPr>
        <w:rFonts w:ascii="Ink Free" w:hAnsi="Ink Free"/>
        <w:b/>
        <w:sz w:val="44"/>
        <w:szCs w:val="44"/>
        <w:highlight w:val="yellow"/>
      </w:rPr>
      <w:t>S</w:t>
    </w:r>
    <w:r w:rsidR="00E16F90">
      <w:rPr>
        <w:rFonts w:ascii="Ink Free" w:hAnsi="Ink Free"/>
        <w:b/>
        <w:sz w:val="44"/>
        <w:szCs w:val="44"/>
      </w:rPr>
      <w:t xml:space="preserve">                 </w:t>
    </w:r>
    <w:r w:rsidR="00E16F90" w:rsidRPr="00E16F90">
      <w:rPr>
        <w:rFonts w:ascii="Ink Free" w:hAnsi="Ink Free"/>
        <w:b/>
        <w:sz w:val="44"/>
        <w:szCs w:val="44"/>
        <w:highlight w:val="yellow"/>
      </w:rPr>
      <w:t>Term</w:t>
    </w:r>
    <w:r w:rsidR="00E16F90" w:rsidRPr="001322A8">
      <w:rPr>
        <w:rFonts w:ascii="Ink Free" w:hAnsi="Ink Free"/>
        <w:b/>
        <w:sz w:val="44"/>
        <w:szCs w:val="44"/>
        <w:highlight w:val="yellow"/>
      </w:rPr>
      <w:t xml:space="preserve"> </w:t>
    </w:r>
    <w:r w:rsidR="003D581A" w:rsidRPr="003D581A">
      <w:rPr>
        <w:rFonts w:ascii="Ink Free" w:hAnsi="Ink Free"/>
        <w:b/>
        <w:sz w:val="44"/>
        <w:szCs w:val="44"/>
        <w:highlight w:val="yellow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5CA6A" w14:textId="61FF4951" w:rsidR="00901ECA" w:rsidRDefault="00901EC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9AC985F" wp14:editId="6B3F83B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36880" cy="386080"/>
              <wp:effectExtent l="0" t="0" r="1270" b="13970"/>
              <wp:wrapNone/>
              <wp:docPr id="313584934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880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4D52BE" w14:textId="6C6C3224" w:rsidR="00901ECA" w:rsidRPr="00901ECA" w:rsidRDefault="00901ECA" w:rsidP="00901EC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901ECA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AC985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alt="Official" style="position:absolute;margin-left:0;margin-top:0;width:34.4pt;height:30.4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" filled="f" stroked="f">
              <v:textbox style="mso-fit-shape-to-text:t" inset="0,15pt,0,0">
                <w:txbxContent>
                  <w:p w14:paraId="774D52BE" w14:textId="6C6C3224" w:rsidR="00901ECA" w:rsidRPr="00901ECA" w:rsidRDefault="00901ECA" w:rsidP="00901EC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901ECA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D033F"/>
    <w:multiLevelType w:val="hybridMultilevel"/>
    <w:tmpl w:val="96189352"/>
    <w:lvl w:ilvl="0" w:tplc="3D320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6F79"/>
    <w:multiLevelType w:val="hybridMultilevel"/>
    <w:tmpl w:val="7CEE3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540E"/>
    <w:multiLevelType w:val="hybridMultilevel"/>
    <w:tmpl w:val="E3EEC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E0C0C"/>
    <w:multiLevelType w:val="hybridMultilevel"/>
    <w:tmpl w:val="C7BE7B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87E18"/>
    <w:multiLevelType w:val="hybridMultilevel"/>
    <w:tmpl w:val="5270F9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776C5"/>
    <w:multiLevelType w:val="hybridMultilevel"/>
    <w:tmpl w:val="84AE7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D5FE9"/>
    <w:multiLevelType w:val="hybridMultilevel"/>
    <w:tmpl w:val="6AACE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5409C"/>
    <w:multiLevelType w:val="hybridMultilevel"/>
    <w:tmpl w:val="CA56DB4A"/>
    <w:lvl w:ilvl="0" w:tplc="3D320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85AC5"/>
    <w:multiLevelType w:val="hybridMultilevel"/>
    <w:tmpl w:val="15604F38"/>
    <w:lvl w:ilvl="0" w:tplc="3D320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84ACF"/>
    <w:multiLevelType w:val="hybridMultilevel"/>
    <w:tmpl w:val="66C63B4C"/>
    <w:lvl w:ilvl="0" w:tplc="3D320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36D87"/>
    <w:multiLevelType w:val="hybridMultilevel"/>
    <w:tmpl w:val="20327E4C"/>
    <w:lvl w:ilvl="0" w:tplc="3D320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D6691"/>
    <w:multiLevelType w:val="hybridMultilevel"/>
    <w:tmpl w:val="45149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C72A6"/>
    <w:multiLevelType w:val="hybridMultilevel"/>
    <w:tmpl w:val="4ABA3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215147">
    <w:abstractNumId w:val="10"/>
  </w:num>
  <w:num w:numId="2" w16cid:durableId="883831340">
    <w:abstractNumId w:val="9"/>
  </w:num>
  <w:num w:numId="3" w16cid:durableId="1781878890">
    <w:abstractNumId w:val="7"/>
  </w:num>
  <w:num w:numId="4" w16cid:durableId="1900945049">
    <w:abstractNumId w:val="8"/>
  </w:num>
  <w:num w:numId="5" w16cid:durableId="311179941">
    <w:abstractNumId w:val="3"/>
  </w:num>
  <w:num w:numId="6" w16cid:durableId="1286810533">
    <w:abstractNumId w:val="4"/>
  </w:num>
  <w:num w:numId="7" w16cid:durableId="565728045">
    <w:abstractNumId w:val="0"/>
  </w:num>
  <w:num w:numId="8" w16cid:durableId="616838026">
    <w:abstractNumId w:val="12"/>
  </w:num>
  <w:num w:numId="9" w16cid:durableId="995306314">
    <w:abstractNumId w:val="11"/>
  </w:num>
  <w:num w:numId="10" w16cid:durableId="1508210718">
    <w:abstractNumId w:val="6"/>
  </w:num>
  <w:num w:numId="11" w16cid:durableId="412093490">
    <w:abstractNumId w:val="5"/>
  </w:num>
  <w:num w:numId="12" w16cid:durableId="109404019">
    <w:abstractNumId w:val="1"/>
  </w:num>
  <w:num w:numId="13" w16cid:durableId="1898665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1CF"/>
    <w:rsid w:val="000B7E2C"/>
    <w:rsid w:val="000F46AA"/>
    <w:rsid w:val="001322A8"/>
    <w:rsid w:val="002245DE"/>
    <w:rsid w:val="002A51F5"/>
    <w:rsid w:val="00306457"/>
    <w:rsid w:val="003920BD"/>
    <w:rsid w:val="003D581A"/>
    <w:rsid w:val="00527921"/>
    <w:rsid w:val="005B6B83"/>
    <w:rsid w:val="005E3F21"/>
    <w:rsid w:val="00666F22"/>
    <w:rsid w:val="00690B27"/>
    <w:rsid w:val="006D6DCD"/>
    <w:rsid w:val="006D74B6"/>
    <w:rsid w:val="007267D5"/>
    <w:rsid w:val="007624E0"/>
    <w:rsid w:val="00795B62"/>
    <w:rsid w:val="008F4F24"/>
    <w:rsid w:val="00901ECA"/>
    <w:rsid w:val="00931909"/>
    <w:rsid w:val="009C5311"/>
    <w:rsid w:val="00AA2674"/>
    <w:rsid w:val="00B2460D"/>
    <w:rsid w:val="00C91314"/>
    <w:rsid w:val="00CF6B0C"/>
    <w:rsid w:val="00DA3A38"/>
    <w:rsid w:val="00DD4930"/>
    <w:rsid w:val="00E16F90"/>
    <w:rsid w:val="00E61DB2"/>
    <w:rsid w:val="00E62059"/>
    <w:rsid w:val="00ED1E5C"/>
    <w:rsid w:val="00F60137"/>
    <w:rsid w:val="00F71BAC"/>
    <w:rsid w:val="00FA0415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5C783"/>
  <w15:chartTrackingRefBased/>
  <w15:docId w15:val="{23D7B2E7-CBC9-43C6-A789-F552C894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1CF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1CF"/>
    <w:pPr>
      <w:ind w:left="720"/>
      <w:contextualSpacing/>
    </w:pPr>
  </w:style>
  <w:style w:type="table" w:styleId="TableGrid">
    <w:name w:val="Table Grid"/>
    <w:basedOn w:val="TableNormal"/>
    <w:uiPriority w:val="39"/>
    <w:rsid w:val="00FF41C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6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F90"/>
  </w:style>
  <w:style w:type="paragraph" w:styleId="Footer">
    <w:name w:val="footer"/>
    <w:basedOn w:val="Normal"/>
    <w:link w:val="FooterChar"/>
    <w:uiPriority w:val="99"/>
    <w:unhideWhenUsed/>
    <w:rsid w:val="00E16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F90"/>
  </w:style>
  <w:style w:type="paragraph" w:styleId="BalloonText">
    <w:name w:val="Balloon Text"/>
    <w:basedOn w:val="Normal"/>
    <w:link w:val="BalloonTextChar"/>
    <w:uiPriority w:val="99"/>
    <w:semiHidden/>
    <w:unhideWhenUsed/>
    <w:rsid w:val="0093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0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1E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1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xhere.com/en/photo/120303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2584-CAB1-459C-8361-C5C8A8A8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Govans</dc:creator>
  <cp:keywords/>
  <dc:description/>
  <cp:lastModifiedBy>Robertson, Deborah</cp:lastModifiedBy>
  <cp:revision>5</cp:revision>
  <cp:lastPrinted>2023-09-01T12:50:00Z</cp:lastPrinted>
  <dcterms:created xsi:type="dcterms:W3CDTF">2026-04-30T14:10:00Z</dcterms:created>
  <dcterms:modified xsi:type="dcterms:W3CDTF">2026-05-0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2b0ed26,316e45b5,3c694151</vt:lpwstr>
  </property>
  <property fmtid="{D5CDD505-2E9C-101B-9397-08002B2CF9AE}" pid="3" name="ClassificationContentMarkingHeaderFontProps">
    <vt:lpwstr>#0000ff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a4a5840d-a49b-46be-b8fd-7cefe9ea2d80_Enabled">
    <vt:lpwstr>true</vt:lpwstr>
  </property>
  <property fmtid="{D5CDD505-2E9C-101B-9397-08002B2CF9AE}" pid="6" name="MSIP_Label_a4a5840d-a49b-46be-b8fd-7cefe9ea2d80_SetDate">
    <vt:lpwstr>2025-09-01T09:59:20Z</vt:lpwstr>
  </property>
  <property fmtid="{D5CDD505-2E9C-101B-9397-08002B2CF9AE}" pid="7" name="MSIP_Label_a4a5840d-a49b-46be-b8fd-7cefe9ea2d80_Method">
    <vt:lpwstr>Standard</vt:lpwstr>
  </property>
  <property fmtid="{D5CDD505-2E9C-101B-9397-08002B2CF9AE}" pid="8" name="MSIP_Label_a4a5840d-a49b-46be-b8fd-7cefe9ea2d80_Name">
    <vt:lpwstr>Official</vt:lpwstr>
  </property>
  <property fmtid="{D5CDD505-2E9C-101B-9397-08002B2CF9AE}" pid="9" name="MSIP_Label_a4a5840d-a49b-46be-b8fd-7cefe9ea2d80_SiteId">
    <vt:lpwstr>55033623-6e77-43db-9999-0c5ebe851a58</vt:lpwstr>
  </property>
  <property fmtid="{D5CDD505-2E9C-101B-9397-08002B2CF9AE}" pid="10" name="MSIP_Label_a4a5840d-a49b-46be-b8fd-7cefe9ea2d80_ActionId">
    <vt:lpwstr>760c8578-d7a5-4a61-b2da-f35ee17ecac4</vt:lpwstr>
  </property>
  <property fmtid="{D5CDD505-2E9C-101B-9397-08002B2CF9AE}" pid="11" name="MSIP_Label_a4a5840d-a49b-46be-b8fd-7cefe9ea2d80_ContentBits">
    <vt:lpwstr>1</vt:lpwstr>
  </property>
  <property fmtid="{D5CDD505-2E9C-101B-9397-08002B2CF9AE}" pid="12" name="MSIP_Label_a4a5840d-a49b-46be-b8fd-7cefe9ea2d80_Tag">
    <vt:lpwstr>10, 3, 0, 1</vt:lpwstr>
  </property>
</Properties>
</file>